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4524" w14:textId="3F51DBB4" w:rsidR="00FD228E" w:rsidRDefault="005549E1" w:rsidP="00FD228E">
      <w:pPr>
        <w:spacing w:line="360" w:lineRule="auto"/>
      </w:pPr>
      <w:r>
        <w:rPr>
          <w:noProof/>
        </w:rPr>
        <w:pict w14:anchorId="2A24C88D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95" type="#_x0000_t202" style="position:absolute;margin-left:125.6pt;margin-top:-5.1pt;width:274.45pt;height:42.7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EX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" filled="f" stroked="f">
            <v:textbox>
              <w:txbxContent>
                <w:p w14:paraId="6A609F4C" w14:textId="77777777" w:rsidR="00FD1EF4" w:rsidRPr="007C3CC2" w:rsidRDefault="00FD1EF4" w:rsidP="00FD1EF4">
                  <w:pPr>
                    <w:pStyle w:val="Header"/>
                    <w:bidi/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7C3CC2">
                    <w:rPr>
                      <w:rFonts w:ascii="Microsoft Uighur" w:hAnsi="Microsoft Uighur" w:cs="Microsoft Uighur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14:paraId="17CC1009" w14:textId="77777777" w:rsidR="00FD1EF4" w:rsidRPr="007B6EB3" w:rsidRDefault="00FD1EF4" w:rsidP="00FD1EF4">
                  <w:pPr>
                    <w:bidi/>
                    <w:jc w:val="center"/>
                    <w:rPr>
                      <w:rFonts w:ascii="Bodoni MT Condensed" w:hAnsi="Bodoni MT Condensed"/>
                      <w:sz w:val="26"/>
                      <w:szCs w:val="26"/>
                    </w:rPr>
                  </w:pPr>
                  <w:r w:rsidRPr="007B6EB3">
                    <w:rPr>
                      <w:rFonts w:ascii="Bodoni MT Condensed" w:eastAsia="Calibri" w:hAnsi="Bodoni MT Condensed" w:cs="Arial"/>
                      <w:b/>
                      <w:bCs/>
                      <w:sz w:val="26"/>
                      <w:szCs w:val="26"/>
                      <w:lang w:eastAsia="en-US"/>
                    </w:rPr>
                    <w:t>Républi</w:t>
                  </w:r>
                  <w:r>
                    <w:rPr>
                      <w:rFonts w:ascii="Bodoni MT Condensed" w:eastAsia="Calibri" w:hAnsi="Bodoni MT Condensed" w:cs="Arial"/>
                      <w:b/>
                      <w:bCs/>
                      <w:sz w:val="26"/>
                      <w:szCs w:val="26"/>
                      <w:lang w:eastAsia="en-US"/>
                    </w:rPr>
                    <w:t xml:space="preserve">que </w:t>
                  </w:r>
                  <w:r w:rsidRPr="007B6EB3">
                    <w:rPr>
                      <w:rFonts w:ascii="Bodoni MT Condensed" w:eastAsia="Calibri" w:hAnsi="Bodoni MT Condensed" w:cs="Arial"/>
                      <w:b/>
                      <w:bCs/>
                      <w:sz w:val="26"/>
                      <w:szCs w:val="26"/>
                      <w:lang w:eastAsia="en-US"/>
                    </w:rPr>
                    <w:t>Algéri</w:t>
                  </w:r>
                  <w:r>
                    <w:rPr>
                      <w:rFonts w:ascii="Bodoni MT Condensed" w:eastAsia="Calibri" w:hAnsi="Bodoni MT Condensed" w:cs="Arial"/>
                      <w:b/>
                      <w:bCs/>
                      <w:sz w:val="26"/>
                      <w:szCs w:val="26"/>
                      <w:lang w:eastAsia="en-US"/>
                    </w:rPr>
                    <w:t>enne</w:t>
                  </w:r>
                  <w:r w:rsidRPr="00715E3F">
                    <w:rPr>
                      <w:rFonts w:ascii="Bodoni MT Condensed" w:eastAsia="Calibri" w:hAnsi="Bodoni MT Condensed" w:cs="Arial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B6EB3">
                    <w:rPr>
                      <w:rFonts w:ascii="Bodoni MT Condensed" w:eastAsia="Calibri" w:hAnsi="Bodoni MT Condensed" w:cs="Arial"/>
                      <w:b/>
                      <w:bCs/>
                      <w:sz w:val="26"/>
                      <w:szCs w:val="26"/>
                      <w:lang w:eastAsia="en-US"/>
                    </w:rPr>
                    <w:t>Démocrati</w:t>
                  </w:r>
                  <w:r>
                    <w:rPr>
                      <w:rFonts w:ascii="Bodoni MT Condensed" w:eastAsia="Calibri" w:hAnsi="Bodoni MT Condensed" w:cs="Arial"/>
                      <w:b/>
                      <w:bCs/>
                      <w:sz w:val="26"/>
                      <w:szCs w:val="26"/>
                      <w:lang w:eastAsia="en-US"/>
                    </w:rPr>
                    <w:t xml:space="preserve">que et Populaire </w:t>
                  </w:r>
                </w:p>
              </w:txbxContent>
            </v:textbox>
          </v:shape>
        </w:pict>
      </w:r>
    </w:p>
    <w:p w14:paraId="6DE25F5A" w14:textId="36C8A3A1" w:rsidR="007B6EB3" w:rsidRDefault="007B6EB3" w:rsidP="00455F4C">
      <w:pPr>
        <w:pStyle w:val="Heading1"/>
        <w:rPr>
          <w:color w:val="0000FF"/>
        </w:rPr>
      </w:pPr>
    </w:p>
    <w:p w14:paraId="2070E167" w14:textId="088A9EB9" w:rsidR="007B6EB3" w:rsidRDefault="005549E1" w:rsidP="00455F4C">
      <w:pPr>
        <w:pStyle w:val="Heading1"/>
        <w:rPr>
          <w:color w:val="0000FF"/>
        </w:rPr>
      </w:pPr>
      <w:r>
        <w:rPr>
          <w:noProof/>
          <w:color w:val="0000FF"/>
        </w:rPr>
        <w:pict w14:anchorId="692575E3">
          <v:shape id="Text Box 7" o:spid="_x0000_s1094" type="#_x0000_t202" style="position:absolute;left:0;text-align:left;margin-left:310.85pt;margin-top:9.25pt;width:172.5pt;height:61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Kc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" filled="f" stroked="f">
            <v:textbox>
              <w:txbxContent>
                <w:p w14:paraId="1282CBF0" w14:textId="77777777" w:rsidR="00FD1EF4" w:rsidRPr="00FA39AF" w:rsidRDefault="00FD1EF4" w:rsidP="00FD1EF4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</w:rPr>
                  </w:pPr>
                  <w:r w:rsidRPr="00FA39AF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</w:rPr>
                    <w:t>وزارة التعليم العالي والبحث العلمي</w:t>
                  </w:r>
                </w:p>
                <w:p w14:paraId="3ED67534" w14:textId="77777777" w:rsidR="00FD1EF4" w:rsidRPr="00FA39AF" w:rsidRDefault="00FD1EF4" w:rsidP="00FD1EF4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</w:rPr>
                  </w:pPr>
                  <w:r w:rsidRPr="00FA39AF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</w:rPr>
                    <w:t>المركز الجامعي نور البشير</w:t>
                  </w:r>
                  <w:r w:rsidRPr="00FA39AF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ا</w:t>
                  </w:r>
                  <w:r w:rsidRPr="00FA39AF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</w:rPr>
                    <w:t>لبيض-</w:t>
                  </w:r>
                </w:p>
                <w:p w14:paraId="445B1C83" w14:textId="77777777" w:rsidR="00FD1EF4" w:rsidRPr="00FA39AF" w:rsidRDefault="00FD1EF4" w:rsidP="00FD1EF4">
                  <w:pPr>
                    <w:jc w:val="center"/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A39AF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عهد العلوم</w:t>
                  </w:r>
                </w:p>
                <w:p w14:paraId="7661B882" w14:textId="77777777" w:rsidR="00FD1EF4" w:rsidRPr="00304D83" w:rsidRDefault="00FD1EF4" w:rsidP="00FD1EF4">
                  <w:pPr>
                    <w:jc w:val="center"/>
                    <w:rPr>
                      <w:rFonts w:ascii="Andalus" w:hAnsi="Andalus" w:cs="Andalus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 w14:anchorId="5D287C13">
          <v:shape id="Text Box 9" o:spid="_x0000_s1093" type="#_x0000_t202" style="position:absolute;left:0;text-align:left;margin-left:-6.75pt;margin-top:6.5pt;width:229.6pt;height:64.25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fI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" filled="f" stroked="f">
            <v:textbox>
              <w:txbxContent>
                <w:p w14:paraId="0EA99207" w14:textId="77777777" w:rsidR="00FD1EF4" w:rsidRPr="00FA39AF" w:rsidRDefault="00FD1EF4" w:rsidP="00FD1EF4">
                  <w:pPr>
                    <w:pStyle w:val="Header"/>
                    <w:jc w:val="center"/>
                    <w:rPr>
                      <w:rFonts w:ascii="Bodoni MT Condensed" w:hAnsi="Bodoni MT Condensed"/>
                      <w:b/>
                      <w:bCs/>
                    </w:rPr>
                  </w:pPr>
                  <w:r w:rsidRPr="00FA39AF">
                    <w:rPr>
                      <w:rFonts w:ascii="Bodoni MT Condensed" w:hAnsi="Bodoni MT Condensed"/>
                      <w:b/>
                      <w:bCs/>
                    </w:rPr>
                    <w:t>Ministère de l’Enseignement Supérieur e</w:t>
                  </w:r>
                  <w:r>
                    <w:rPr>
                      <w:rFonts w:ascii="Bodoni MT Condensed" w:hAnsi="Bodoni MT Condensed"/>
                      <w:b/>
                      <w:bCs/>
                    </w:rPr>
                    <w:t>t de la Recherche Scientifique</w:t>
                  </w:r>
                </w:p>
                <w:p w14:paraId="1A53C108" w14:textId="77777777" w:rsidR="00FD1EF4" w:rsidRPr="00304D83" w:rsidRDefault="00FD1EF4" w:rsidP="00FD1EF4">
                  <w:pPr>
                    <w:pStyle w:val="Header"/>
                    <w:jc w:val="center"/>
                    <w:rPr>
                      <w:rFonts w:ascii="Bodoni MT Condensed" w:hAnsi="Bodoni MT Condensed"/>
                      <w:b/>
                      <w:bCs/>
                      <w:rtl/>
                    </w:rPr>
                  </w:pPr>
                  <w:r w:rsidRPr="00FA39AF">
                    <w:rPr>
                      <w:rFonts w:ascii="Bodoni MT Condensed" w:hAnsi="Bodoni MT Condensed"/>
                      <w:b/>
                      <w:bCs/>
                    </w:rPr>
                    <w:t>Centre Universitaire Nour Bachir - El Bayadh</w:t>
                  </w:r>
                </w:p>
                <w:p w14:paraId="1A210303" w14:textId="77777777" w:rsidR="00FD1EF4" w:rsidRPr="00304D83" w:rsidRDefault="00FD1EF4" w:rsidP="00FD1EF4">
                  <w:pPr>
                    <w:pStyle w:val="Header"/>
                    <w:jc w:val="center"/>
                    <w:rPr>
                      <w:rFonts w:ascii="Bodoni MT Condensed" w:hAnsi="Bodoni MT Condensed"/>
                      <w:b/>
                      <w:bCs/>
                    </w:rPr>
                  </w:pPr>
                  <w:r w:rsidRPr="00304D83">
                    <w:rPr>
                      <w:rFonts w:ascii="Bodoni MT Condensed" w:hAnsi="Bodoni MT Condensed"/>
                      <w:b/>
                      <w:bCs/>
                    </w:rPr>
                    <w:t xml:space="preserve">Institut </w:t>
                  </w:r>
                  <w:r>
                    <w:rPr>
                      <w:rFonts w:ascii="Bodoni MT Condensed" w:hAnsi="Bodoni MT Condensed"/>
                      <w:b/>
                      <w:bCs/>
                    </w:rPr>
                    <w:t>des</w:t>
                  </w:r>
                  <w:r w:rsidRPr="00304D83">
                    <w:rPr>
                      <w:rFonts w:ascii="Bodoni MT Condensed" w:hAnsi="Bodoni MT Condensed"/>
                      <w:b/>
                      <w:bCs/>
                    </w:rPr>
                    <w:t xml:space="preserve"> Sciences </w:t>
                  </w:r>
                </w:p>
                <w:p w14:paraId="7F7D38EB" w14:textId="77777777" w:rsidR="00FD1EF4" w:rsidRPr="00304D83" w:rsidRDefault="00FD1EF4" w:rsidP="00FD1EF4">
                  <w:pPr>
                    <w:pStyle w:val="Header"/>
                    <w:jc w:val="center"/>
                    <w:rPr>
                      <w:rFonts w:ascii="Bodoni MT Condensed" w:hAnsi="Bodoni MT Condensed"/>
                      <w:b/>
                      <w:bCs/>
                    </w:rPr>
                  </w:pPr>
                </w:p>
              </w:txbxContent>
            </v:textbox>
          </v:shape>
        </w:pict>
      </w:r>
      <w:r w:rsidR="00BB2E65" w:rsidRPr="0020092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8480" behindDoc="1" locked="0" layoutInCell="1" allowOverlap="1" wp14:anchorId="50AA8C6B" wp14:editId="46DD37EC">
            <wp:simplePos x="0" y="0"/>
            <wp:positionH relativeFrom="column">
              <wp:posOffset>2880360</wp:posOffset>
            </wp:positionH>
            <wp:positionV relativeFrom="paragraph">
              <wp:posOffset>15875</wp:posOffset>
            </wp:positionV>
            <wp:extent cx="880263" cy="857250"/>
            <wp:effectExtent l="0" t="0" r="0" b="0"/>
            <wp:wrapNone/>
            <wp:docPr id="2" name="Image 2" descr="Description : C:\Users\UNIV\Desktop\CU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UNIV\Desktop\CUN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44" cy="86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00DD" w14:textId="77777777" w:rsidR="007B6EB3" w:rsidRDefault="007B6EB3" w:rsidP="00455F4C">
      <w:pPr>
        <w:pStyle w:val="Heading1"/>
        <w:rPr>
          <w:color w:val="0000FF"/>
        </w:rPr>
      </w:pPr>
    </w:p>
    <w:p w14:paraId="5421ECF5" w14:textId="28E58777" w:rsidR="007B6EB3" w:rsidRDefault="007B6EB3" w:rsidP="00455F4C">
      <w:pPr>
        <w:pStyle w:val="Heading1"/>
        <w:rPr>
          <w:color w:val="0000FF"/>
        </w:rPr>
      </w:pPr>
    </w:p>
    <w:p w14:paraId="348C6891" w14:textId="77777777" w:rsidR="007B6EB3" w:rsidRDefault="007B6EB3" w:rsidP="007B6EB3">
      <w:pPr>
        <w:pStyle w:val="Heading1"/>
        <w:rPr>
          <w:rFonts w:asciiTheme="majorBidi" w:hAnsiTheme="majorBidi" w:cstheme="majorBidi"/>
          <w:sz w:val="20"/>
          <w:szCs w:val="20"/>
        </w:rPr>
      </w:pPr>
    </w:p>
    <w:p w14:paraId="09945C4B" w14:textId="77777777" w:rsidR="002A7278" w:rsidRDefault="002A7278" w:rsidP="002A7278">
      <w:pPr>
        <w:pStyle w:val="Heading1"/>
        <w:tabs>
          <w:tab w:val="left" w:pos="-142"/>
        </w:tabs>
        <w:spacing w:before="120"/>
        <w:jc w:val="left"/>
        <w:rPr>
          <w:rFonts w:asciiTheme="majorBidi" w:hAnsiTheme="majorBidi" w:cstheme="majorBidi"/>
          <w:sz w:val="20"/>
          <w:szCs w:val="20"/>
        </w:rPr>
      </w:pPr>
    </w:p>
    <w:p w14:paraId="1BA56604" w14:textId="77777777" w:rsidR="007B6EB3" w:rsidRPr="000416F2" w:rsidRDefault="005549E1" w:rsidP="00BB2E65">
      <w:pPr>
        <w:pStyle w:val="Heading1"/>
        <w:tabs>
          <w:tab w:val="left" w:pos="-142"/>
        </w:tabs>
        <w:spacing w:before="240"/>
        <w:jc w:val="left"/>
        <w:rPr>
          <w:rFonts w:asciiTheme="majorBidi" w:hAnsiTheme="majorBidi" w:cstheme="majorBidi"/>
          <w:sz w:val="22"/>
          <w:szCs w:val="22"/>
        </w:rPr>
      </w:pPr>
      <w:r>
        <w:rPr>
          <w:noProof/>
          <w:sz w:val="22"/>
          <w:szCs w:val="22"/>
        </w:rPr>
        <w:pict w14:anchorId="70AACB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-10.95pt;margin-top:3.15pt;width:503.25pt;height:0;z-index:251675648" o:connectortype="straight" strokecolor="#1f497d [3215]" strokeweight="1.5pt"/>
        </w:pict>
      </w:r>
      <w:r w:rsidR="007B6EB3" w:rsidRPr="000416F2">
        <w:rPr>
          <w:rFonts w:asciiTheme="majorBidi" w:hAnsiTheme="majorBidi" w:cstheme="majorBidi"/>
          <w:sz w:val="22"/>
          <w:szCs w:val="22"/>
        </w:rPr>
        <w:t>Sous-Direction de la Post-Graduation et de la Recherche Scientifique</w:t>
      </w:r>
    </w:p>
    <w:p w14:paraId="334766D8" w14:textId="77777777" w:rsidR="00EC736C" w:rsidRDefault="00EC736C" w:rsidP="008A6AD4">
      <w:pPr>
        <w:pStyle w:val="Heading1"/>
        <w:spacing w:before="240"/>
        <w:jc w:val="left"/>
        <w:rPr>
          <w:rFonts w:ascii="Georgia" w:hAnsi="Georgia"/>
          <w:color w:val="1F497D" w:themeColor="text2"/>
          <w:szCs w:val="26"/>
        </w:rPr>
      </w:pPr>
    </w:p>
    <w:p w14:paraId="55413992" w14:textId="5C8ED44F" w:rsidR="00455F4C" w:rsidRPr="00F67B64" w:rsidRDefault="002A7278" w:rsidP="00EC736C">
      <w:pPr>
        <w:pStyle w:val="Heading1"/>
        <w:rPr>
          <w:rFonts w:ascii="Georgia" w:hAnsi="Georgia"/>
          <w:color w:val="1F497D" w:themeColor="text2"/>
          <w:szCs w:val="26"/>
        </w:rPr>
      </w:pPr>
      <w:r w:rsidRPr="00F67B64">
        <w:rPr>
          <w:rFonts w:ascii="Georgia" w:hAnsi="Georgia"/>
          <w:color w:val="1F497D" w:themeColor="text2"/>
          <w:szCs w:val="26"/>
        </w:rPr>
        <w:t xml:space="preserve">RAPPORT D’EXPERTISE D’UN </w:t>
      </w:r>
      <w:r w:rsidR="00372E96">
        <w:rPr>
          <w:rFonts w:ascii="Georgia" w:hAnsi="Georgia"/>
          <w:color w:val="1F497D" w:themeColor="text2"/>
          <w:szCs w:val="26"/>
        </w:rPr>
        <w:t>COURS EN LIGNE</w:t>
      </w:r>
      <w:r w:rsidRPr="00F67B64">
        <w:rPr>
          <w:rFonts w:ascii="Georgia" w:hAnsi="Georgia"/>
          <w:color w:val="1F497D" w:themeColor="text2"/>
          <w:szCs w:val="26"/>
        </w:rPr>
        <w:t xml:space="preserve"> </w:t>
      </w:r>
    </w:p>
    <w:p w14:paraId="424A6C5B" w14:textId="77777777" w:rsidR="002A7278" w:rsidRPr="000416F2" w:rsidRDefault="002A7278" w:rsidP="002A7278">
      <w:pPr>
        <w:rPr>
          <w:sz w:val="26"/>
          <w:szCs w:val="26"/>
        </w:rPr>
      </w:pPr>
    </w:p>
    <w:p w14:paraId="3C2BC27D" w14:textId="77777777" w:rsidR="00826BD2" w:rsidRPr="00607824" w:rsidRDefault="00826BD2" w:rsidP="00E527B8">
      <w:pPr>
        <w:jc w:val="center"/>
        <w:rPr>
          <w:b/>
          <w:bCs/>
          <w:color w:val="0000FF"/>
          <w:sz w:val="26"/>
        </w:rPr>
      </w:pPr>
    </w:p>
    <w:p w14:paraId="75D110AB" w14:textId="77777777" w:rsidR="00FD228E" w:rsidRDefault="005549E1" w:rsidP="00FD228E">
      <w:pPr>
        <w:jc w:val="center"/>
        <w:rPr>
          <w:b/>
          <w:bCs/>
          <w:sz w:val="26"/>
        </w:rPr>
      </w:pPr>
      <w:r>
        <w:rPr>
          <w:b/>
          <w:bCs/>
          <w:noProof/>
          <w:sz w:val="26"/>
        </w:rPr>
        <w:pict w14:anchorId="63591E0F">
          <v:shape id="_x0000_s1079" type="#_x0000_t202" style="position:absolute;left:0;text-align:left;margin-left:-10.95pt;margin-top:1.45pt;width:507pt;height:136.1pt;z-index:251660288">
            <v:textbox style="mso-next-textbox:#_x0000_s1079">
              <w:txbxContent>
                <w:p w14:paraId="6F3DDB19" w14:textId="77777777" w:rsidR="00774116" w:rsidRPr="008E1538" w:rsidRDefault="00774116" w:rsidP="00C50908">
                  <w:pPr>
                    <w:spacing w:before="120" w:line="360" w:lineRule="auto"/>
                    <w:jc w:val="center"/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 w:rsidRPr="008E1538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IDENTITE DE L’EXPERT</w:t>
                  </w:r>
                </w:p>
                <w:p w14:paraId="330B4BD0" w14:textId="77777777" w:rsidR="00774116" w:rsidRPr="00465099" w:rsidRDefault="00774116" w:rsidP="00DD5D0F">
                  <w:pPr>
                    <w:spacing w:before="120" w:line="480" w:lineRule="auto"/>
                    <w:rPr>
                      <w:sz w:val="16"/>
                      <w:szCs w:val="16"/>
                    </w:rPr>
                  </w:pPr>
                  <w:r w:rsidRPr="008E1538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 xml:space="preserve">Nom </w:t>
                  </w:r>
                  <w:r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&amp;</w:t>
                  </w:r>
                  <w:r w:rsidRPr="008E1538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 xml:space="preserve"> Prénom :</w:t>
                  </w:r>
                  <w:r w:rsidRPr="000416F2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65099">
                    <w:rPr>
                      <w:sz w:val="16"/>
                      <w:szCs w:val="16"/>
                    </w:rPr>
                    <w:t>…………………………</w:t>
                  </w:r>
                  <w:proofErr w:type="gramStart"/>
                  <w:r w:rsidRPr="00465099">
                    <w:rPr>
                      <w:sz w:val="16"/>
                      <w:szCs w:val="16"/>
                    </w:rPr>
                    <w:t>…….</w:t>
                  </w:r>
                  <w:proofErr w:type="gramEnd"/>
                  <w:r w:rsidRPr="00465099">
                    <w:rPr>
                      <w:sz w:val="16"/>
                      <w:szCs w:val="16"/>
                    </w:rPr>
                    <w:t>……</w:t>
                  </w:r>
                  <w:r>
                    <w:rPr>
                      <w:sz w:val="16"/>
                      <w:szCs w:val="16"/>
                    </w:rPr>
                    <w:t>……………….…...</w:t>
                  </w:r>
                  <w:r w:rsidRPr="00465099">
                    <w:rPr>
                      <w:sz w:val="16"/>
                      <w:szCs w:val="16"/>
                    </w:rPr>
                    <w:t>…………</w:t>
                  </w:r>
                  <w:r>
                    <w:rPr>
                      <w:sz w:val="16"/>
                      <w:szCs w:val="16"/>
                    </w:rPr>
                    <w:t>……………………..……………………...……..</w:t>
                  </w:r>
                  <w:r w:rsidRPr="00465099">
                    <w:rPr>
                      <w:sz w:val="16"/>
                      <w:szCs w:val="16"/>
                    </w:rPr>
                    <w:t>…………..</w:t>
                  </w:r>
                </w:p>
                <w:p w14:paraId="53683C9C" w14:textId="77777777" w:rsidR="00774116" w:rsidRPr="00C32A55" w:rsidRDefault="00774116" w:rsidP="000416F2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 w:rsidRPr="008E1538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Grade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32A55">
                    <w:rPr>
                      <w:sz w:val="18"/>
                      <w:szCs w:val="18"/>
                    </w:rPr>
                    <w:t>…………</w:t>
                  </w:r>
                  <w:proofErr w:type="gramStart"/>
                  <w:r w:rsidRPr="00C32A55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.</w:t>
                  </w:r>
                  <w:proofErr w:type="gramEnd"/>
                  <w:r>
                    <w:rPr>
                      <w:sz w:val="18"/>
                      <w:szCs w:val="18"/>
                    </w:rPr>
                    <w:t>……………………………………….</w:t>
                  </w:r>
                  <w:r w:rsidRPr="00C32A55">
                    <w:rPr>
                      <w:sz w:val="18"/>
                      <w:szCs w:val="18"/>
                    </w:rPr>
                    <w:t>……………………</w:t>
                  </w:r>
                  <w:r>
                    <w:rPr>
                      <w:sz w:val="18"/>
                      <w:szCs w:val="18"/>
                    </w:rPr>
                    <w:t>……….</w:t>
                  </w:r>
                  <w:r w:rsidRPr="00C32A55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C32A55">
                    <w:rPr>
                      <w:sz w:val="18"/>
                      <w:szCs w:val="18"/>
                    </w:rPr>
                    <w:t>………………………………………</w:t>
                  </w:r>
                </w:p>
                <w:p w14:paraId="60EA028A" w14:textId="77777777" w:rsidR="00774116" w:rsidRDefault="00774116" w:rsidP="000416F2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 w:rsidRPr="008E1538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Spécialité :</w:t>
                  </w:r>
                  <w:r w:rsidRPr="00C32A55">
                    <w:rPr>
                      <w:sz w:val="2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……………………………...</w:t>
                  </w:r>
                  <w:proofErr w:type="gramStart"/>
                  <w:r>
                    <w:rPr>
                      <w:sz w:val="18"/>
                      <w:szCs w:val="18"/>
                    </w:rPr>
                    <w:t>…….</w:t>
                  </w:r>
                  <w:proofErr w:type="gramEnd"/>
                  <w:r w:rsidRPr="00C32A55">
                    <w:rPr>
                      <w:sz w:val="18"/>
                      <w:szCs w:val="18"/>
                    </w:rPr>
                    <w:t>……………………</w:t>
                  </w:r>
                  <w:r>
                    <w:rPr>
                      <w:sz w:val="18"/>
                      <w:szCs w:val="18"/>
                    </w:rPr>
                    <w:t>……………...……….</w:t>
                  </w:r>
                  <w:r w:rsidRPr="00C32A55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...</w:t>
                  </w:r>
                  <w:r w:rsidRPr="00C32A55">
                    <w:rPr>
                      <w:sz w:val="18"/>
                      <w:szCs w:val="18"/>
                    </w:rPr>
                    <w:t>……………………………………</w:t>
                  </w:r>
                </w:p>
                <w:p w14:paraId="0C70481F" w14:textId="77777777" w:rsidR="00774116" w:rsidRDefault="00774116" w:rsidP="000416F2">
                  <w:pPr>
                    <w:spacing w:line="480" w:lineRule="auto"/>
                  </w:pPr>
                  <w:bookmarkStart w:id="0" w:name="_Hlk95050410"/>
                  <w:bookmarkStart w:id="1" w:name="_Hlk95050411"/>
                  <w:r w:rsidRPr="008E1538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Université de rattachement :</w:t>
                  </w:r>
                  <w:r w:rsidRPr="00C32A55">
                    <w:t xml:space="preserve"> </w:t>
                  </w:r>
                  <w:r w:rsidRPr="00C32A55">
                    <w:rPr>
                      <w:sz w:val="18"/>
                      <w:szCs w:val="18"/>
                    </w:rPr>
                    <w:t>…………</w:t>
                  </w:r>
                  <w:r>
                    <w:rPr>
                      <w:sz w:val="18"/>
                      <w:szCs w:val="18"/>
                    </w:rPr>
                    <w:t>……………………………………………...</w:t>
                  </w:r>
                  <w:proofErr w:type="gramStart"/>
                  <w:r>
                    <w:rPr>
                      <w:sz w:val="18"/>
                      <w:szCs w:val="18"/>
                    </w:rPr>
                    <w:t>…….</w:t>
                  </w:r>
                  <w:proofErr w:type="gramEnd"/>
                  <w:r>
                    <w:rPr>
                      <w:sz w:val="18"/>
                      <w:szCs w:val="18"/>
                    </w:rPr>
                    <w:t>.………………….………….</w:t>
                  </w:r>
                  <w:r w:rsidRPr="00C32A55">
                    <w:rPr>
                      <w:sz w:val="18"/>
                      <w:szCs w:val="18"/>
                    </w:rPr>
                    <w:t>……</w:t>
                  </w:r>
                  <w:bookmarkEnd w:id="0"/>
                  <w:bookmarkEnd w:id="1"/>
                </w:p>
              </w:txbxContent>
            </v:textbox>
          </v:shape>
        </w:pict>
      </w:r>
    </w:p>
    <w:p w14:paraId="70797976" w14:textId="77777777" w:rsidR="00FD228E" w:rsidRDefault="00FD228E" w:rsidP="00FD228E">
      <w:pPr>
        <w:jc w:val="center"/>
      </w:pPr>
    </w:p>
    <w:p w14:paraId="7F35A21E" w14:textId="77777777" w:rsidR="00FD228E" w:rsidRDefault="00FD228E" w:rsidP="00FD228E">
      <w:pPr>
        <w:jc w:val="center"/>
      </w:pPr>
    </w:p>
    <w:p w14:paraId="47995BA6" w14:textId="77777777" w:rsidR="00FD228E" w:rsidRDefault="00FD228E" w:rsidP="00FD228E"/>
    <w:p w14:paraId="615DC7CB" w14:textId="77777777" w:rsidR="00FD228E" w:rsidRDefault="00FD228E" w:rsidP="00FD228E"/>
    <w:p w14:paraId="65C6A470" w14:textId="77777777" w:rsidR="00FD228E" w:rsidRDefault="00FD228E" w:rsidP="00FD228E"/>
    <w:p w14:paraId="109F59E5" w14:textId="77777777" w:rsidR="00FD228E" w:rsidRDefault="00FD228E" w:rsidP="00FD228E"/>
    <w:p w14:paraId="4C486DAC" w14:textId="77777777" w:rsidR="00FD228E" w:rsidRDefault="00FD228E" w:rsidP="00FD228E"/>
    <w:p w14:paraId="11A44444" w14:textId="77777777" w:rsidR="00FD228E" w:rsidRDefault="00FD228E" w:rsidP="00FD228E"/>
    <w:p w14:paraId="65DBA3F1" w14:textId="77777777" w:rsidR="00FD228E" w:rsidRDefault="00FD228E" w:rsidP="00FD228E"/>
    <w:p w14:paraId="362D3A14" w14:textId="77777777" w:rsidR="00FD228E" w:rsidRDefault="00FD228E" w:rsidP="00FD228E"/>
    <w:p w14:paraId="0019EFD4" w14:textId="77777777" w:rsidR="00FD228E" w:rsidRDefault="005549E1" w:rsidP="00FD228E">
      <w:r>
        <w:rPr>
          <w:b/>
          <w:bCs/>
          <w:noProof/>
          <w:sz w:val="26"/>
        </w:rPr>
        <w:pict w14:anchorId="6CE31444">
          <v:shape id="_x0000_s1089" type="#_x0000_t202" style="position:absolute;margin-left:-10.95pt;margin-top:13.2pt;width:507pt;height:177.45pt;z-index:251676672">
            <v:textbox style="mso-next-textbox:#_x0000_s1089">
              <w:txbxContent>
                <w:p w14:paraId="63021969" w14:textId="77777777" w:rsidR="00774116" w:rsidRPr="00F67B64" w:rsidRDefault="00774116" w:rsidP="00F67B64">
                  <w:pPr>
                    <w:spacing w:before="120" w:line="360" w:lineRule="auto"/>
                    <w:jc w:val="center"/>
                    <w:rPr>
                      <w:rFonts w:ascii="Georgia" w:hAnsi="Georgia"/>
                      <w:b/>
                      <w:bCs/>
                      <w:sz w:val="21"/>
                      <w:szCs w:val="21"/>
                    </w:rPr>
                  </w:pPr>
                  <w:r w:rsidRPr="00F67B64">
                    <w:rPr>
                      <w:rFonts w:ascii="Georgia" w:hAnsi="Georgia"/>
                      <w:b/>
                      <w:bCs/>
                      <w:sz w:val="21"/>
                      <w:szCs w:val="21"/>
                    </w:rPr>
                    <w:t>INFORMATIONS A PROPOS DU SUPPORT PEDAGOGIQUE A EXPERTISER</w:t>
                  </w:r>
                </w:p>
                <w:p w14:paraId="6295BE17" w14:textId="77777777" w:rsidR="00774116" w:rsidRPr="00465099" w:rsidRDefault="00774116" w:rsidP="00584B80">
                  <w:pPr>
                    <w:spacing w:before="120" w:line="360" w:lineRule="auto"/>
                    <w:rPr>
                      <w:sz w:val="16"/>
                      <w:szCs w:val="16"/>
                    </w:rPr>
                  </w:pPr>
                  <w:r w:rsidRPr="00F67B64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Intitulé :</w:t>
                  </w:r>
                  <w:r w:rsidRPr="00C32A55">
                    <w:rPr>
                      <w:sz w:val="16"/>
                      <w:szCs w:val="16"/>
                    </w:rPr>
                    <w:t xml:space="preserve"> </w:t>
                  </w:r>
                  <w:r w:rsidRPr="00465099">
                    <w:rPr>
                      <w:sz w:val="16"/>
                      <w:szCs w:val="16"/>
                    </w:rPr>
                    <w:t>…………</w:t>
                  </w:r>
                  <w:proofErr w:type="gramStart"/>
                  <w:r>
                    <w:rPr>
                      <w:sz w:val="16"/>
                      <w:szCs w:val="16"/>
                    </w:rPr>
                    <w:t>…….</w:t>
                  </w:r>
                  <w:proofErr w:type="gramEnd"/>
                  <w:r w:rsidRPr="00465099">
                    <w:rPr>
                      <w:sz w:val="16"/>
                      <w:szCs w:val="16"/>
                    </w:rPr>
                    <w:t>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</w:t>
                  </w:r>
                  <w:r w:rsidRPr="00465099">
                    <w:rPr>
                      <w:sz w:val="16"/>
                      <w:szCs w:val="16"/>
                    </w:rPr>
                    <w:t>………….………………</w:t>
                  </w:r>
                  <w:r>
                    <w:rPr>
                      <w:sz w:val="16"/>
                      <w:szCs w:val="16"/>
                    </w:rPr>
                    <w:t>………………………...…………….................</w:t>
                  </w:r>
                </w:p>
                <w:p w14:paraId="25AA563E" w14:textId="77777777" w:rsidR="00774116" w:rsidRPr="00C32A55" w:rsidRDefault="00774116" w:rsidP="005B07F3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C32A55">
                    <w:rPr>
                      <w:sz w:val="18"/>
                      <w:szCs w:val="18"/>
                    </w:rPr>
                    <w:t>…………</w:t>
                  </w:r>
                  <w:r>
                    <w:rPr>
                      <w:sz w:val="18"/>
                      <w:szCs w:val="18"/>
                    </w:rPr>
                    <w:t>………………………………………………………….</w:t>
                  </w:r>
                  <w:r w:rsidRPr="00C32A55">
                    <w:rPr>
                      <w:sz w:val="18"/>
                      <w:szCs w:val="18"/>
                    </w:rPr>
                    <w:t>……………………</w:t>
                  </w:r>
                  <w:r>
                    <w:rPr>
                      <w:sz w:val="18"/>
                      <w:szCs w:val="18"/>
                    </w:rPr>
                    <w:t>……….</w:t>
                  </w:r>
                  <w:r w:rsidRPr="00C32A55">
                    <w:rPr>
                      <w:sz w:val="18"/>
                      <w:szCs w:val="18"/>
                    </w:rPr>
                    <w:t>……………………………………………</w:t>
                  </w:r>
                </w:p>
                <w:p w14:paraId="12BB52DB" w14:textId="77777777" w:rsidR="00774116" w:rsidRDefault="00774116" w:rsidP="0004083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67B64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Module(s) :</w:t>
                  </w:r>
                  <w:r w:rsidRPr="00C32A55">
                    <w:t xml:space="preserve"> </w:t>
                  </w:r>
                  <w:r w:rsidRPr="00C32A55">
                    <w:rPr>
                      <w:sz w:val="18"/>
                      <w:szCs w:val="18"/>
                    </w:rPr>
                    <w:t>…………</w:t>
                  </w:r>
                  <w:r>
                    <w:rPr>
                      <w:sz w:val="18"/>
                      <w:szCs w:val="18"/>
                    </w:rPr>
                    <w:t>…………………………………...……………………</w:t>
                  </w:r>
                  <w:proofErr w:type="gramStart"/>
                  <w:r>
                    <w:rPr>
                      <w:sz w:val="18"/>
                      <w:szCs w:val="18"/>
                    </w:rPr>
                    <w:t>…….</w:t>
                  </w:r>
                  <w:proofErr w:type="gramEnd"/>
                  <w:r>
                    <w:rPr>
                      <w:sz w:val="18"/>
                      <w:szCs w:val="18"/>
                    </w:rPr>
                    <w:t>………………………...……………..…….</w:t>
                  </w:r>
                  <w:r w:rsidRPr="00C32A55">
                    <w:rPr>
                      <w:sz w:val="18"/>
                      <w:szCs w:val="18"/>
                    </w:rPr>
                    <w:t>……</w:t>
                  </w:r>
                </w:p>
                <w:p w14:paraId="3766563A" w14:textId="77777777" w:rsidR="00774116" w:rsidRPr="0004083A" w:rsidRDefault="00774116" w:rsidP="0004083A">
                  <w:pPr>
                    <w:spacing w:line="360" w:lineRule="auto"/>
                  </w:pPr>
                  <w:r w:rsidRPr="00C32A55">
                    <w:rPr>
                      <w:sz w:val="18"/>
                      <w:szCs w:val="18"/>
                    </w:rPr>
                    <w:t>…………</w:t>
                  </w:r>
                  <w:r>
                    <w:rPr>
                      <w:sz w:val="18"/>
                      <w:szCs w:val="18"/>
                    </w:rPr>
                    <w:t>…………………………………………………………………..…………….………………………………………..…….</w:t>
                  </w:r>
                  <w:r w:rsidRPr="00C32A55">
                    <w:rPr>
                      <w:sz w:val="18"/>
                      <w:szCs w:val="18"/>
                    </w:rPr>
                    <w:t>……</w:t>
                  </w:r>
                </w:p>
                <w:p w14:paraId="6C06D186" w14:textId="77777777" w:rsidR="00774116" w:rsidRPr="0004083A" w:rsidRDefault="00774116" w:rsidP="0030531E">
                  <w:pPr>
                    <w:spacing w:line="360" w:lineRule="auto"/>
                  </w:pPr>
                  <w:r w:rsidRPr="00F67B64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Spécialités(s) :</w:t>
                  </w:r>
                  <w:r w:rsidRPr="00C32A55">
                    <w:t xml:space="preserve"> </w:t>
                  </w:r>
                  <w:r w:rsidRPr="00C32A55">
                    <w:rPr>
                      <w:sz w:val="18"/>
                      <w:szCs w:val="18"/>
                    </w:rPr>
                    <w:t>…………</w:t>
                  </w:r>
                  <w:r>
                    <w:rPr>
                      <w:sz w:val="18"/>
                      <w:szCs w:val="18"/>
                    </w:rPr>
                    <w:t>...………………………………………………………</w:t>
                  </w:r>
                  <w:proofErr w:type="gramStart"/>
                  <w:r>
                    <w:rPr>
                      <w:sz w:val="18"/>
                      <w:szCs w:val="18"/>
                    </w:rPr>
                    <w:t>…….</w:t>
                  </w:r>
                  <w:proofErr w:type="gramEnd"/>
                  <w:r>
                    <w:rPr>
                      <w:sz w:val="18"/>
                      <w:szCs w:val="18"/>
                    </w:rPr>
                    <w:t>……………………………………..….</w:t>
                  </w:r>
                  <w:r w:rsidRPr="00C32A55">
                    <w:rPr>
                      <w:sz w:val="18"/>
                      <w:szCs w:val="18"/>
                    </w:rPr>
                    <w:t>……</w:t>
                  </w:r>
                </w:p>
                <w:p w14:paraId="5CA0F571" w14:textId="77777777" w:rsidR="00774116" w:rsidRDefault="00774116" w:rsidP="0030531E">
                  <w:pPr>
                    <w:spacing w:line="360" w:lineRule="auto"/>
                  </w:pPr>
                  <w:r>
                    <w:rPr>
                      <w:sz w:val="18"/>
                      <w:szCs w:val="18"/>
                    </w:rPr>
                    <w:t>……………………………………….</w:t>
                  </w:r>
                  <w:r w:rsidRPr="00C32A55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……………….………</w:t>
                  </w:r>
                  <w:r w:rsidRPr="00C32A55">
                    <w:rPr>
                      <w:sz w:val="18"/>
                      <w:szCs w:val="18"/>
                    </w:rPr>
                    <w:t>…………</w:t>
                  </w:r>
                  <w:r>
                    <w:rPr>
                      <w:sz w:val="18"/>
                      <w:szCs w:val="18"/>
                    </w:rPr>
                    <w:t>……………...……….</w:t>
                  </w:r>
                  <w:r w:rsidRPr="00C32A55">
                    <w:rPr>
                      <w:sz w:val="18"/>
                      <w:szCs w:val="18"/>
                    </w:rPr>
                    <w:t>………………………………………</w:t>
                  </w:r>
                </w:p>
                <w:p w14:paraId="25F4E251" w14:textId="5A332C66" w:rsidR="00774116" w:rsidRDefault="00774116" w:rsidP="00D02BAD">
                  <w:pPr>
                    <w:spacing w:line="360" w:lineRule="auto"/>
                    <w:rPr>
                      <w:b/>
                      <w:bCs/>
                    </w:rPr>
                  </w:pPr>
                  <w:r w:rsidRPr="00F67B64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Niveau (x) :</w:t>
                  </w:r>
                  <w:r w:rsidRPr="00C32A55">
                    <w:t xml:space="preserve"> </w:t>
                  </w:r>
                  <w:r w:rsidRPr="00C32A55">
                    <w:rPr>
                      <w:sz w:val="18"/>
                      <w:szCs w:val="18"/>
                    </w:rPr>
                    <w:t>………</w:t>
                  </w:r>
                  <w:r>
                    <w:rPr>
                      <w:sz w:val="18"/>
                      <w:szCs w:val="18"/>
                    </w:rPr>
                    <w:t>……………………………</w:t>
                  </w:r>
                  <w:r w:rsidRPr="00C32A55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……………………………………………………………</w:t>
                  </w:r>
                  <w:proofErr w:type="gramStart"/>
                  <w:r>
                    <w:rPr>
                      <w:sz w:val="18"/>
                      <w:szCs w:val="18"/>
                    </w:rPr>
                    <w:t>…….</w:t>
                  </w:r>
                  <w:proofErr w:type="gramEnd"/>
                  <w:r>
                    <w:rPr>
                      <w:sz w:val="18"/>
                      <w:szCs w:val="18"/>
                    </w:rPr>
                    <w:t>………….</w:t>
                  </w:r>
                  <w:r w:rsidRPr="00C32A55">
                    <w:rPr>
                      <w:sz w:val="18"/>
                      <w:szCs w:val="18"/>
                    </w:rPr>
                    <w:t>……</w:t>
                  </w:r>
                  <w:r w:rsidRPr="0004083A">
                    <w:rPr>
                      <w:b/>
                      <w:bCs/>
                    </w:rPr>
                    <w:t xml:space="preserve"> </w:t>
                  </w:r>
                </w:p>
                <w:p w14:paraId="627939D5" w14:textId="525FEF01" w:rsidR="00D95131" w:rsidRDefault="00D95131" w:rsidP="00D95131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Année u</w:t>
                  </w:r>
                  <w:r w:rsidRPr="008E1538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niversit</w:t>
                  </w:r>
                  <w:r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 xml:space="preserve">aire </w:t>
                  </w:r>
                  <w:r w:rsidRPr="008E1538"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:</w:t>
                  </w:r>
                  <w:r w:rsidRPr="00C32A55">
                    <w:t xml:space="preserve"> </w:t>
                  </w:r>
                  <w:r w:rsidRPr="00C32A55">
                    <w:rPr>
                      <w:sz w:val="18"/>
                      <w:szCs w:val="18"/>
                    </w:rPr>
                    <w:t>…………</w:t>
                  </w:r>
                  <w:r>
                    <w:rPr>
                      <w:sz w:val="18"/>
                      <w:szCs w:val="18"/>
                    </w:rPr>
                    <w:t>………………………</w:t>
                  </w:r>
                  <w:proofErr w:type="gramStart"/>
                  <w:r>
                    <w:rPr>
                      <w:sz w:val="18"/>
                      <w:szCs w:val="18"/>
                    </w:rPr>
                    <w:t>…….</w:t>
                  </w:r>
                  <w:proofErr w:type="gramEnd"/>
                  <w:r>
                    <w:rPr>
                      <w:sz w:val="18"/>
                      <w:szCs w:val="18"/>
                    </w:rPr>
                    <w:t>.…………………………...……..………………….………….</w:t>
                  </w:r>
                  <w:r w:rsidRPr="00C32A55">
                    <w:rPr>
                      <w:sz w:val="18"/>
                      <w:szCs w:val="18"/>
                    </w:rPr>
                    <w:t>……</w:t>
                  </w:r>
                </w:p>
                <w:p w14:paraId="4560CBB6" w14:textId="77777777" w:rsidR="00D95131" w:rsidRDefault="00D95131" w:rsidP="00D95131">
                  <w:pPr>
                    <w:spacing w:line="480" w:lineRule="auto"/>
                  </w:pPr>
                </w:p>
                <w:p w14:paraId="783B3512" w14:textId="77777777" w:rsidR="00D95131" w:rsidRPr="00D02BAD" w:rsidRDefault="00D95131" w:rsidP="00D02BAD">
                  <w:pPr>
                    <w:spacing w:line="360" w:lineRule="auto"/>
                  </w:pPr>
                </w:p>
              </w:txbxContent>
            </v:textbox>
          </v:shape>
        </w:pict>
      </w:r>
    </w:p>
    <w:p w14:paraId="7E125454" w14:textId="77777777" w:rsidR="00FD228E" w:rsidRDefault="00FD228E" w:rsidP="00FD228E"/>
    <w:p w14:paraId="203A2330" w14:textId="77777777" w:rsidR="00FD228E" w:rsidRDefault="00FD228E" w:rsidP="00FD228E"/>
    <w:p w14:paraId="7164B5B0" w14:textId="77777777" w:rsidR="00FD228E" w:rsidRDefault="00FD228E" w:rsidP="00FD228E"/>
    <w:p w14:paraId="3F9B0531" w14:textId="77777777" w:rsidR="00FD228E" w:rsidRDefault="00FD228E" w:rsidP="00FD228E"/>
    <w:p w14:paraId="39230424" w14:textId="77777777" w:rsidR="00FD228E" w:rsidRDefault="00FD228E" w:rsidP="00FD228E"/>
    <w:p w14:paraId="0F629CAB" w14:textId="77777777" w:rsidR="00FD228E" w:rsidRDefault="00FD228E" w:rsidP="00FD228E"/>
    <w:p w14:paraId="5520F974" w14:textId="77777777" w:rsidR="00FD228E" w:rsidRDefault="00FD228E" w:rsidP="00FD228E"/>
    <w:p w14:paraId="6D0EACDB" w14:textId="77777777" w:rsidR="00FD228E" w:rsidRDefault="00FD228E" w:rsidP="00FD228E"/>
    <w:p w14:paraId="670A45F7" w14:textId="77777777" w:rsidR="00FD228E" w:rsidRDefault="00FD228E" w:rsidP="00FD228E"/>
    <w:p w14:paraId="102B110A" w14:textId="77777777" w:rsidR="00FD228E" w:rsidRDefault="00FD228E" w:rsidP="00FD228E"/>
    <w:p w14:paraId="5F396D38" w14:textId="77777777" w:rsidR="00FD228E" w:rsidRDefault="00FD228E" w:rsidP="00FD228E"/>
    <w:p w14:paraId="391FED36" w14:textId="77777777" w:rsidR="00FD228E" w:rsidRDefault="00FD228E" w:rsidP="00FD228E"/>
    <w:p w14:paraId="18DC11BA" w14:textId="77777777" w:rsidR="00FD228E" w:rsidRDefault="00FD228E" w:rsidP="00FD228E"/>
    <w:p w14:paraId="4DA0CFA1" w14:textId="77777777" w:rsidR="00FD228E" w:rsidRDefault="005549E1" w:rsidP="00FD228E">
      <w:r>
        <w:rPr>
          <w:b/>
          <w:bCs/>
          <w:noProof/>
          <w:sz w:val="26"/>
        </w:rPr>
        <w:pict w14:anchorId="5E8D6758">
          <v:shape id="_x0000_s1090" type="#_x0000_t202" style="position:absolute;margin-left:-10.95pt;margin-top:13.2pt;width:507pt;height:174.05pt;z-index:251677696">
            <v:textbox style="mso-next-textbox:#_x0000_s1090">
              <w:txbxContent>
                <w:p w14:paraId="5EDB3D3E" w14:textId="77777777" w:rsidR="00774116" w:rsidRPr="00F67B64" w:rsidRDefault="00774116" w:rsidP="00EC736C">
                  <w:pPr>
                    <w:spacing w:before="240" w:line="360" w:lineRule="auto"/>
                    <w:jc w:val="center"/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</w:pPr>
                  <w:r w:rsidRPr="00F67B64">
                    <w:rPr>
                      <w:rFonts w:ascii="Georgia" w:hAnsi="Georgia"/>
                      <w:b/>
                      <w:bCs/>
                      <w:sz w:val="22"/>
                      <w:szCs w:val="22"/>
                    </w:rPr>
                    <w:t>EVALUATION GENERALE</w:t>
                  </w:r>
                </w:p>
                <w:p w14:paraId="1BC96F28" w14:textId="0101D422" w:rsidR="00774116" w:rsidRPr="008E1538" w:rsidRDefault="00774116" w:rsidP="00EC736C">
                  <w:pPr>
                    <w:spacing w:before="240"/>
                    <w:jc w:val="both"/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</w:pP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sym w:font="Symbol" w:char="F07F"/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Le </w:t>
                  </w:r>
                  <w:r w:rsidR="001348F1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>cours</w:t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est acceptable, j’en recommande de publiée, je le considère :</w:t>
                  </w:r>
                </w:p>
                <w:p w14:paraId="19BA2022" w14:textId="77777777" w:rsidR="00774116" w:rsidRPr="008E1538" w:rsidRDefault="00774116" w:rsidP="00EC736C">
                  <w:pPr>
                    <w:spacing w:before="240" w:line="360" w:lineRule="auto"/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                            </w:t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sym w:font="Symbol" w:char="F07F"/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Excellent        </w:t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sym w:font="Symbol" w:char="F07F"/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Très Bon        </w:t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sym w:font="Symbol" w:char="F07F"/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>Bon</w:t>
                  </w:r>
                  <w:proofErr w:type="spellEnd"/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       </w:t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sym w:font="Symbol" w:char="F07F"/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Passable</w:t>
                  </w:r>
                </w:p>
                <w:p w14:paraId="146F8096" w14:textId="4DD7C99C" w:rsidR="00774116" w:rsidRPr="008E1538" w:rsidRDefault="00774116" w:rsidP="00F67B64">
                  <w:pPr>
                    <w:spacing w:before="240" w:line="360" w:lineRule="auto"/>
                    <w:jc w:val="both"/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</w:pP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sym w:font="Symbol" w:char="F07F"/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Le </w:t>
                  </w:r>
                  <w:r w:rsidR="001348F1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>cours</w:t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sera acceptable qu’après révision satisfaisante.</w:t>
                  </w:r>
                </w:p>
                <w:p w14:paraId="14A4B1DE" w14:textId="7BEDCC10" w:rsidR="00774116" w:rsidRPr="008E1538" w:rsidRDefault="00774116" w:rsidP="00F67B64">
                  <w:pPr>
                    <w:spacing w:before="240"/>
                    <w:jc w:val="both"/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</w:pP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sym w:font="Symbol" w:char="F07F"/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Le </w:t>
                  </w:r>
                  <w:r w:rsidR="001348F1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>cours est</w:t>
                  </w:r>
                  <w:r w:rsidRPr="008E1538">
                    <w:rPr>
                      <w:rFonts w:ascii="Georgia" w:eastAsia="Calibri" w:hAnsi="Georgia" w:cs="Arial"/>
                      <w:sz w:val="22"/>
                      <w:szCs w:val="22"/>
                      <w:lang w:eastAsia="en-US"/>
                    </w:rPr>
                    <w:t xml:space="preserve"> inacceptable.</w:t>
                  </w:r>
                </w:p>
                <w:p w14:paraId="0D484E0B" w14:textId="77777777" w:rsidR="00774116" w:rsidRPr="00D02BAD" w:rsidRDefault="00774116" w:rsidP="00D02BAD">
                  <w:pPr>
                    <w:spacing w:line="360" w:lineRule="auto"/>
                  </w:pPr>
                </w:p>
              </w:txbxContent>
            </v:textbox>
          </v:shape>
        </w:pict>
      </w:r>
    </w:p>
    <w:p w14:paraId="2D4A4322" w14:textId="77777777" w:rsidR="00FD228E" w:rsidRDefault="00FD228E" w:rsidP="00FD228E"/>
    <w:p w14:paraId="14FE3B8E" w14:textId="77777777" w:rsidR="00FD228E" w:rsidRDefault="00FD228E" w:rsidP="00FD228E"/>
    <w:p w14:paraId="783F8602" w14:textId="77777777" w:rsidR="00FD228E" w:rsidRDefault="00FD228E" w:rsidP="00FD228E"/>
    <w:p w14:paraId="3804E93F" w14:textId="77777777" w:rsidR="00FD228E" w:rsidRDefault="00FD228E" w:rsidP="00FD228E"/>
    <w:p w14:paraId="2F74ECBB" w14:textId="77777777" w:rsidR="00FD228E" w:rsidRDefault="00FD228E" w:rsidP="00FD228E"/>
    <w:p w14:paraId="33AA896B" w14:textId="77777777" w:rsidR="00FD228E" w:rsidRDefault="00FD228E" w:rsidP="00FD228E"/>
    <w:p w14:paraId="30668C4A" w14:textId="77777777" w:rsidR="00FD228E" w:rsidRDefault="00FD228E" w:rsidP="00FD228E"/>
    <w:p w14:paraId="6920B21F" w14:textId="77777777" w:rsidR="00FD228E" w:rsidRDefault="00FD228E" w:rsidP="00FD228E"/>
    <w:p w14:paraId="265E34CB" w14:textId="77777777" w:rsidR="00FD228E" w:rsidRDefault="00FD228E" w:rsidP="00FD228E"/>
    <w:p w14:paraId="071C07F2" w14:textId="77777777" w:rsidR="00FD228E" w:rsidRDefault="00FD228E" w:rsidP="00FD228E"/>
    <w:p w14:paraId="59698B3B" w14:textId="77777777" w:rsidR="00FD228E" w:rsidRDefault="00FD228E" w:rsidP="00FD228E"/>
    <w:p w14:paraId="290CA2FD" w14:textId="77777777" w:rsidR="007134D3" w:rsidRDefault="007134D3" w:rsidP="004B75FF">
      <w:pPr>
        <w:spacing w:line="276" w:lineRule="auto"/>
      </w:pPr>
    </w:p>
    <w:p w14:paraId="30B3DF7B" w14:textId="2BCB15B6" w:rsidR="005B07F3" w:rsidRDefault="005549E1" w:rsidP="004B75FF">
      <w:pPr>
        <w:spacing w:line="276" w:lineRule="auto"/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pict w14:anchorId="71C27182">
          <v:shape id="_x0000_s1091" type="#_x0000_t202" style="position:absolute;margin-left:-11.7pt;margin-top:15.9pt;width:507pt;height:710.3pt;z-index:251678720">
            <v:textbox style="mso-next-textbox:#_x0000_s1091">
              <w:txbxContent>
                <w:p w14:paraId="1436ABFE" w14:textId="6D624DED" w:rsidR="00774116" w:rsidRDefault="00372E96" w:rsidP="00774116">
                  <w:pPr>
                    <w:spacing w:before="240" w:line="360" w:lineRule="auto"/>
                    <w:jc w:val="center"/>
                    <w:rPr>
                      <w:rFonts w:ascii="Georgia" w:eastAsia="Calibri" w:hAnsi="Georgia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bookmarkStart w:id="2" w:name="_GoBack"/>
                  <w:r>
                    <w:rPr>
                      <w:rFonts w:ascii="Georgia" w:eastAsia="Calibri" w:hAnsi="Georgia" w:cs="Arial"/>
                      <w:b/>
                      <w:bCs/>
                      <w:sz w:val="22"/>
                      <w:szCs w:val="22"/>
                      <w:lang w:eastAsia="en-US"/>
                    </w:rPr>
                    <w:t>EVALUATION EN LIGNE DU COURS</w:t>
                  </w:r>
                </w:p>
                <w:p w14:paraId="1070DD5C" w14:textId="0DE44841" w:rsidR="00774116" w:rsidRPr="00C81BD5" w:rsidRDefault="00774116" w:rsidP="00774116">
                  <w:pPr>
                    <w:spacing w:line="360" w:lineRule="auto"/>
                    <w:jc w:val="center"/>
                    <w:rPr>
                      <w:rFonts w:asciiTheme="majorBidi" w:eastAsia="Calibri" w:hAnsiTheme="majorBidi" w:cstheme="majorBidi"/>
                      <w:sz w:val="22"/>
                      <w:szCs w:val="22"/>
                      <w:lang w:eastAsia="en-US"/>
                    </w:rPr>
                  </w:pPr>
                  <w:r w:rsidRPr="00C81BD5">
                    <w:rPr>
                      <w:rFonts w:asciiTheme="majorBidi" w:eastAsia="Calibri" w:hAnsiTheme="majorBidi" w:cstheme="majorBidi"/>
                      <w:sz w:val="22"/>
                      <w:szCs w:val="22"/>
                      <w:lang w:eastAsia="en-US"/>
                    </w:rPr>
                    <w:t>(</w:t>
                  </w:r>
                  <w:r w:rsidR="00372E96" w:rsidRPr="00C81BD5">
                    <w:rPr>
                      <w:rFonts w:asciiTheme="majorBidi" w:eastAsia="Calibri" w:hAnsiTheme="majorBidi" w:cstheme="majorBidi"/>
                      <w:sz w:val="22"/>
                      <w:szCs w:val="22"/>
                      <w:lang w:eastAsia="en-US"/>
                    </w:rPr>
                    <w:t>Mise en forme</w:t>
                  </w:r>
                  <w:r w:rsidRPr="00C81BD5">
                    <w:rPr>
                      <w:rFonts w:asciiTheme="majorBidi" w:eastAsia="Calibri" w:hAnsiTheme="majorBidi" w:cstheme="majorBidi"/>
                      <w:sz w:val="22"/>
                      <w:szCs w:val="22"/>
                      <w:lang w:eastAsia="en-US"/>
                    </w:rPr>
                    <w:t xml:space="preserve">, qualité de la présentation du </w:t>
                  </w:r>
                  <w:r w:rsidR="00372E96" w:rsidRPr="00C81BD5">
                    <w:rPr>
                      <w:rFonts w:asciiTheme="majorBidi" w:eastAsia="Calibri" w:hAnsiTheme="majorBidi" w:cstheme="majorBidi"/>
                      <w:sz w:val="22"/>
                      <w:szCs w:val="22"/>
                      <w:lang w:eastAsia="en-US"/>
                    </w:rPr>
                    <w:t>cours</w:t>
                  </w:r>
                  <w:r w:rsidRPr="00C81BD5">
                    <w:rPr>
                      <w:rFonts w:asciiTheme="majorBidi" w:eastAsia="Calibri" w:hAnsiTheme="majorBidi" w:cstheme="majorBidi"/>
                      <w:sz w:val="22"/>
                      <w:szCs w:val="22"/>
                      <w:lang w:eastAsia="en-US"/>
                    </w:rPr>
                    <w:t xml:space="preserve"> et commentaires généraux) :</w:t>
                  </w:r>
                </w:p>
                <w:tbl>
                  <w:tblPr>
                    <w:tblW w:w="961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80"/>
                    <w:gridCol w:w="567"/>
                    <w:gridCol w:w="567"/>
                    <w:gridCol w:w="567"/>
                    <w:gridCol w:w="636"/>
                    <w:gridCol w:w="498"/>
                  </w:tblGrid>
                  <w:tr w:rsidR="00E31AC8" w:rsidRPr="004C485A" w14:paraId="158FFB4D" w14:textId="43A86B17" w:rsidTr="00E31AC8">
                    <w:trPr>
                      <w:cantSplit/>
                      <w:trHeight w:val="1979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vAlign w:val="center"/>
                        <w:hideMark/>
                      </w:tcPr>
                      <w:p w14:paraId="6ECF6B21" w14:textId="346A7357" w:rsidR="00A3038F" w:rsidRPr="0097112F" w:rsidRDefault="00A3038F" w:rsidP="00A3038F">
                        <w:pPr>
                          <w:jc w:val="center"/>
                          <w:rPr>
                            <w:rFonts w:ascii="Book Antiqua" w:hAnsi="Book Antiqua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3" w:name="_Hlk94645075"/>
                        <w:r w:rsidRPr="00A3038F">
                          <w:rPr>
                            <w:rFonts w:ascii="Microsoft Uighur" w:hAnsi="Microsoft Uighur" w:cs="Microsoft Uighur"/>
                            <w:b/>
                            <w:bCs/>
                            <w:sz w:val="32"/>
                            <w:szCs w:val="32"/>
                          </w:rPr>
                          <w:t>CRITERES D</w:t>
                        </w:r>
                        <w:r w:rsidR="00F11EE5">
                          <w:rPr>
                            <w:rFonts w:ascii="Microsoft Uighur" w:hAnsi="Microsoft Uighur" w:cs="Microsoft Uighur"/>
                            <w:b/>
                            <w:bCs/>
                            <w:sz w:val="32"/>
                            <w:szCs w:val="32"/>
                          </w:rPr>
                          <w:t>’</w:t>
                        </w:r>
                        <w:r w:rsidRPr="00A3038F">
                          <w:rPr>
                            <w:rFonts w:ascii="Microsoft Uighur" w:hAnsi="Microsoft Uighur" w:cs="Microsoft Uighur"/>
                            <w:b/>
                            <w:bCs/>
                            <w:sz w:val="32"/>
                            <w:szCs w:val="32"/>
                          </w:rPr>
                          <w:t>EVALUATION DU COURS EN LIGNE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textDirection w:val="btLr"/>
                        <w:vAlign w:val="center"/>
                        <w:hideMark/>
                      </w:tcPr>
                      <w:p w14:paraId="6BBEE625" w14:textId="6326429A" w:rsidR="00A3038F" w:rsidRPr="00A3038F" w:rsidRDefault="00A3038F" w:rsidP="00A3038F">
                        <w:pPr>
                          <w:ind w:left="113"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3038F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EXCELLENT</w:t>
                        </w:r>
                      </w:p>
                    </w:tc>
                    <w:tc>
                      <w:tcPr>
                        <w:tcW w:w="567" w:type="dxa"/>
                        <w:textDirection w:val="btLr"/>
                        <w:vAlign w:val="center"/>
                      </w:tcPr>
                      <w:p w14:paraId="4D79A519" w14:textId="315F32F8" w:rsidR="00A3038F" w:rsidRPr="007065AD" w:rsidRDefault="00A3038F" w:rsidP="00A3038F">
                        <w:pPr>
                          <w:ind w:left="113" w:right="113"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RES BIEN</w:t>
                        </w:r>
                      </w:p>
                    </w:tc>
                    <w:tc>
                      <w:tcPr>
                        <w:tcW w:w="567" w:type="dxa"/>
                        <w:textDirection w:val="btLr"/>
                        <w:vAlign w:val="center"/>
                      </w:tcPr>
                      <w:p w14:paraId="22867305" w14:textId="568129DA" w:rsidR="00A3038F" w:rsidRPr="007065AD" w:rsidRDefault="00A3038F" w:rsidP="00A3038F">
                        <w:pPr>
                          <w:ind w:left="113" w:right="113"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ATISFAISANT</w:t>
                        </w:r>
                      </w:p>
                    </w:tc>
                    <w:tc>
                      <w:tcPr>
                        <w:tcW w:w="636" w:type="dxa"/>
                        <w:textDirection w:val="btLr"/>
                        <w:vAlign w:val="center"/>
                      </w:tcPr>
                      <w:p w14:paraId="7EE1E16A" w14:textId="643DA132" w:rsidR="00A3038F" w:rsidRPr="007065AD" w:rsidRDefault="00A3038F" w:rsidP="00A3038F">
                        <w:pPr>
                          <w:ind w:left="113" w:right="113"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EU SATISFAISANT</w:t>
                        </w:r>
                      </w:p>
                    </w:tc>
                    <w:tc>
                      <w:tcPr>
                        <w:tcW w:w="498" w:type="dxa"/>
                        <w:textDirection w:val="btLr"/>
                        <w:vAlign w:val="center"/>
                      </w:tcPr>
                      <w:p w14:paraId="2F212859" w14:textId="00F5C523" w:rsidR="00A3038F" w:rsidRPr="007065AD" w:rsidRDefault="00A3038F" w:rsidP="00A3038F">
                        <w:pPr>
                          <w:ind w:left="113" w:right="113"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SATISFAISANT</w:t>
                        </w:r>
                      </w:p>
                    </w:tc>
                  </w:tr>
                  <w:tr w:rsidR="00E31AC8" w:rsidRPr="004C485A" w14:paraId="0C89218C" w14:textId="2615B3C1" w:rsidTr="00E31AC8">
                    <w:trPr>
                      <w:trHeight w:val="264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FA87524" w14:textId="100F3E86" w:rsidR="00A3038F" w:rsidRPr="00A3038F" w:rsidRDefault="000677FB" w:rsidP="000677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327"/>
                            <w:tab w:val="left" w:pos="611"/>
                            <w:tab w:val="left" w:pos="1050"/>
                          </w:tabs>
                          <w:rPr>
                            <w:rFonts w:ascii="Sakkal Majalla" w:hAnsi="Sakkal Majalla" w:cs="Sakkal Majall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w:r w:rsidR="00A3038F" w:rsidRPr="00A3038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De façon générale, le cours est bien structuré 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36D209F" w14:textId="42F5CBCA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82443E" w14:textId="576E34D9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026FB8" w14:textId="77777777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0160A702" w14:textId="77777777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299DA94A" w14:textId="77777777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3"/>
                  <w:tr w:rsidR="00E31AC8" w:rsidRPr="004C485A" w14:paraId="3D6B4C25" w14:textId="20743BE0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3D8AAAA" w14:textId="39EE39D4" w:rsidR="00A3038F" w:rsidRPr="00A3038F" w:rsidRDefault="00A3038F" w:rsidP="000677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rPr>
                            <w:rFonts w:ascii="Sakkal Majalla" w:hAnsi="Sakkal Majalla" w:cs="Sakkal Majall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 w:rsidRPr="00A3038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Le cours respecte les trois systèmes (SE, SA, SS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9A44156" w14:textId="11E90498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D72768E" w14:textId="77777777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902A208" w14:textId="77777777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6369792D" w14:textId="77777777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2629B880" w14:textId="77777777" w:rsidR="00A3038F" w:rsidRPr="00E31AC8" w:rsidRDefault="00A3038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082457E1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3BE3663A" w14:textId="6419330D" w:rsidR="00E31AC8" w:rsidRPr="00A3038F" w:rsidRDefault="00E31AC8" w:rsidP="000677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Les espaces de communications entre apprenants sont présents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1DD59BFC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CDCF04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08B9655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46131877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659E620C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3B3A67AE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689A344C" w14:textId="25A699E1" w:rsidR="00E31AC8" w:rsidRDefault="00E31AC8" w:rsidP="00E31A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ind w:left="387" w:firstLine="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La description du cours, le public ciblé et la présentation de l’auteur figurent-ils dans le dispositif ?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7ED52B1C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2E3D9C4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A261324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71B904DF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61FCD313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6ABB40D0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78BE214D" w14:textId="15F579FC" w:rsidR="00E31AC8" w:rsidRDefault="00E31AC8" w:rsidP="000677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Les objectifs sont-ils clairement formulés ?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31107139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ED4610F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9C75FC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51670FD9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79D7E6B9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5BFECAE7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63375250" w14:textId="53F54197" w:rsidR="00E31AC8" w:rsidRDefault="00E31AC8" w:rsidP="000677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Les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pré-requis</w:t>
                        </w:r>
                        <w:proofErr w:type="spell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sont-ils précisés ?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5C5DBE7F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361FC82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20D00F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52DA9834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270DEB0B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1942885E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795D6931" w14:textId="3CBA3576" w:rsidR="00E31AC8" w:rsidRPr="00E31AC8" w:rsidRDefault="00E31AC8" w:rsidP="00E31A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ind w:left="246" w:firstLine="141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Existe-t-il un test pour évaluer les </w:t>
                        </w:r>
                        <w:proofErr w:type="spellStart"/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pré-requis</w:t>
                        </w:r>
                        <w:proofErr w:type="spellEnd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(évaluation diagnostique) ?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0F997524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2F8EC5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84C0E1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23E8631D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252F0E41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68590055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160641FF" w14:textId="6B6ABB7C" w:rsidR="00E31AC8" w:rsidRPr="00E31AC8" w:rsidRDefault="00E31AC8" w:rsidP="00E31A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ind w:left="246" w:firstLine="141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Le contenu est-il scindé en unités d’apprentissage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(Chapitres)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hérente et harmonisées (notam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l’existence de relation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explicite entre les éléments de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ntenu) ?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091E92A8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ECE14A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E8BBECE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1223C678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0181B713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20AF8FA6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1263D46D" w14:textId="4B82B129" w:rsidR="00E31AC8" w:rsidRPr="00E31AC8" w:rsidRDefault="00E31AC8" w:rsidP="00E31A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ind w:left="387" w:firstLine="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Qualité d’interface : page d’accueil, lisibilité des textes,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qualité des images et navigation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1AD9037C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677422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5DEE5CA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73223B04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033EF0FB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1AC8" w:rsidRPr="004C485A" w14:paraId="7ED34BCF" w14:textId="77777777" w:rsidTr="00E31AC8">
                    <w:trPr>
                      <w:trHeight w:val="255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317E0D0A" w14:textId="404B8E25" w:rsidR="00E31AC8" w:rsidRPr="00E31AC8" w:rsidRDefault="00E31AC8" w:rsidP="00E31AC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Les outils d’aides proposés (ressources, lien externe,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…) aux apprenants vous paraissent-ils adaptés à la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E31AC8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matière enseignée ?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4BC6FC38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C6C40A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5B895B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69B113BD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494F35E4" w14:textId="77777777" w:rsidR="00E31AC8" w:rsidRPr="00E31AC8" w:rsidRDefault="00E31AC8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D0F4F" w:rsidRPr="004C485A" w14:paraId="02C8E135" w14:textId="77777777" w:rsidTr="00BD0F4F">
                    <w:trPr>
                      <w:trHeight w:val="753"/>
                      <w:jc w:val="center"/>
                    </w:trPr>
                    <w:tc>
                      <w:tcPr>
                        <w:tcW w:w="6780" w:type="dxa"/>
                        <w:shd w:val="clear" w:color="auto" w:fill="auto"/>
                        <w:noWrap/>
                        <w:vAlign w:val="center"/>
                      </w:tcPr>
                      <w:p w14:paraId="7CD476B3" w14:textId="5580BA88" w:rsidR="00BD0F4F" w:rsidRPr="00BD0F4F" w:rsidRDefault="00BD0F4F" w:rsidP="00BD0F4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186"/>
                            <w:tab w:val="left" w:pos="404"/>
                          </w:tabs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BD0F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Existe-t-il plusieurs types d’exercices (QCM,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D0F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question à trous,…) dans le processus d’évaluation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BD0F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formative ?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</w:tcPr>
                      <w:p w14:paraId="7DDAB3A0" w14:textId="77777777" w:rsidR="00BD0F4F" w:rsidRPr="00E31AC8" w:rsidRDefault="00BD0F4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A29F20B" w14:textId="77777777" w:rsidR="00BD0F4F" w:rsidRPr="00E31AC8" w:rsidRDefault="00BD0F4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6375FA5" w14:textId="77777777" w:rsidR="00BD0F4F" w:rsidRPr="00E31AC8" w:rsidRDefault="00BD0F4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14:paraId="555D1A00" w14:textId="77777777" w:rsidR="00BD0F4F" w:rsidRPr="00E31AC8" w:rsidRDefault="00BD0F4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" w:type="dxa"/>
                      </w:tcPr>
                      <w:p w14:paraId="6FBB62C4" w14:textId="77777777" w:rsidR="00BD0F4F" w:rsidRPr="00E31AC8" w:rsidRDefault="00BD0F4F" w:rsidP="005F1272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07D359" w14:textId="220D59B5" w:rsidR="00F5227B" w:rsidRPr="00774116" w:rsidRDefault="00BD0F4F" w:rsidP="00BD0F4F">
                  <w:pPr>
                    <w:spacing w:before="240" w:line="360" w:lineRule="auto"/>
                    <w:rPr>
                      <w:rFonts w:ascii="Georgia" w:eastAsia="Calibri" w:hAnsi="Georgia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Georgia" w:eastAsia="Calibri" w:hAnsi="Georgia" w:cs="Arial"/>
                      <w:lang w:eastAsia="en-US"/>
                    </w:rPr>
                    <w:t xml:space="preserve">          </w:t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>
                    <w:rPr>
                      <w:rFonts w:ascii="Georgia" w:eastAsia="Calibri" w:hAnsi="Georgia" w:cs="Arial"/>
                      <w:lang w:eastAsia="en-US"/>
                    </w:rPr>
                    <w:tab/>
                  </w:r>
                  <w:r w:rsidR="00F5227B" w:rsidRPr="00BD0F4F">
                    <w:rPr>
                      <w:rFonts w:ascii="Georgia" w:eastAsia="Calibri" w:hAnsi="Georgia" w:cs="Arial"/>
                      <w:sz w:val="18"/>
                      <w:szCs w:val="18"/>
                      <w:lang w:eastAsia="en-US"/>
                    </w:rPr>
                    <w:t>Fait à </w:t>
                  </w:r>
                  <w:r w:rsidRPr="00BD0F4F">
                    <w:rPr>
                      <w:rFonts w:ascii="Georgia" w:eastAsia="Calibri" w:hAnsi="Georgia" w:cs="Arial"/>
                      <w:sz w:val="18"/>
                      <w:szCs w:val="18"/>
                      <w:lang w:eastAsia="en-US"/>
                    </w:rPr>
                    <w:t>El Bayadh, le</w:t>
                  </w:r>
                  <w:r w:rsidRPr="00BD0F4F">
                    <w:rPr>
                      <w:rFonts w:ascii="Georgia" w:eastAsia="Calibri" w:hAnsi="Georgia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bookmarkStart w:id="4" w:name="_Hlk95049649"/>
                  <w:r w:rsidRPr="00BD0F4F">
                    <w:rPr>
                      <w:rFonts w:asciiTheme="majorBidi" w:eastAsia="Calibri" w:hAnsiTheme="majorBidi" w:cstheme="majorBidi"/>
                      <w:sz w:val="16"/>
                      <w:szCs w:val="16"/>
                      <w:lang w:eastAsia="en-US"/>
                    </w:rPr>
                    <w:t>………</w:t>
                  </w:r>
                  <w:bookmarkEnd w:id="4"/>
                  <w:r>
                    <w:rPr>
                      <w:rFonts w:ascii="Georgia" w:eastAsia="Calibri" w:hAnsi="Georgia" w:cs="Arial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BD0F4F">
                    <w:rPr>
                      <w:rFonts w:asciiTheme="majorBidi" w:eastAsia="Calibri" w:hAnsiTheme="majorBidi" w:cstheme="majorBidi"/>
                      <w:sz w:val="16"/>
                      <w:szCs w:val="16"/>
                      <w:lang w:eastAsia="en-US"/>
                    </w:rPr>
                    <w:t>………</w:t>
                  </w:r>
                  <w:r>
                    <w:rPr>
                      <w:rFonts w:ascii="Georgia" w:eastAsia="Calibri" w:hAnsi="Georgia" w:cs="Arial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BD0F4F">
                    <w:rPr>
                      <w:rFonts w:asciiTheme="majorBidi" w:eastAsia="Calibri" w:hAnsiTheme="majorBidi" w:cstheme="majorBidi"/>
                      <w:sz w:val="16"/>
                      <w:szCs w:val="16"/>
                      <w:lang w:eastAsia="en-US"/>
                    </w:rPr>
                    <w:t>………</w:t>
                  </w:r>
                </w:p>
                <w:p w14:paraId="4443D1A0" w14:textId="77777777" w:rsidR="00774116" w:rsidRPr="00A3038F" w:rsidRDefault="00F5227B" w:rsidP="00F5227B">
                  <w:pPr>
                    <w:spacing w:before="120" w:line="360" w:lineRule="auto"/>
                    <w:jc w:val="center"/>
                    <w:rPr>
                      <w:rFonts w:ascii="Georgia" w:eastAsia="Calibri" w:hAnsi="Georgia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A3038F">
                    <w:rPr>
                      <w:rFonts w:ascii="Georgia" w:eastAsia="Calibri" w:hAnsi="Georgia" w:cs="Arial"/>
                      <w:b/>
                      <w:bCs/>
                      <w:sz w:val="20"/>
                      <w:szCs w:val="20"/>
                      <w:lang w:eastAsia="en-US"/>
                    </w:rPr>
                    <w:t>Nom, Prénom et Signature de l’Expert </w:t>
                  </w:r>
                </w:p>
                <w:bookmarkEnd w:id="2"/>
                <w:p w14:paraId="78CDCE39" w14:textId="77777777" w:rsidR="00774116" w:rsidRPr="00D02BAD" w:rsidRDefault="00774116" w:rsidP="00774116">
                  <w:pPr>
                    <w:spacing w:line="360" w:lineRule="auto"/>
                  </w:pPr>
                </w:p>
              </w:txbxContent>
            </v:textbox>
          </v:shape>
        </w:pict>
      </w:r>
    </w:p>
    <w:p w14:paraId="7F9143E1" w14:textId="77777777" w:rsidR="00062C4B" w:rsidRPr="00984994" w:rsidRDefault="00062C4B" w:rsidP="00984994">
      <w:pPr>
        <w:spacing w:line="276" w:lineRule="auto"/>
      </w:pPr>
    </w:p>
    <w:sectPr w:rsidR="00062C4B" w:rsidRPr="00984994" w:rsidSect="007134D3">
      <w:footerReference w:type="default" r:id="rId9"/>
      <w:pgSz w:w="11906" w:h="16838"/>
      <w:pgMar w:top="851" w:right="1134" w:bottom="567" w:left="1134" w:header="709" w:footer="97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F075" w14:textId="77777777" w:rsidR="005549E1" w:rsidRDefault="005549E1" w:rsidP="00435AC1">
      <w:r>
        <w:separator/>
      </w:r>
    </w:p>
  </w:endnote>
  <w:endnote w:type="continuationSeparator" w:id="0">
    <w:p w14:paraId="45F09EB9" w14:textId="77777777" w:rsidR="005549E1" w:rsidRDefault="005549E1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774116" w14:paraId="22FD08C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3B60090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840903E" w14:textId="77777777" w:rsidR="00774116" w:rsidRDefault="0077411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63653" w:rsidRPr="00E63653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EA84FF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74116" w14:paraId="33C2005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045669E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17EB66E" w14:textId="77777777" w:rsidR="00774116" w:rsidRDefault="0077411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297D8A" w14:textId="77777777" w:rsidR="00774116" w:rsidRDefault="007741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93979E" w14:textId="77777777" w:rsidR="00774116" w:rsidRDefault="0077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FBD4" w14:textId="77777777" w:rsidR="005549E1" w:rsidRDefault="005549E1" w:rsidP="00435AC1">
      <w:r>
        <w:separator/>
      </w:r>
    </w:p>
  </w:footnote>
  <w:footnote w:type="continuationSeparator" w:id="0">
    <w:p w14:paraId="2719CE95" w14:textId="77777777" w:rsidR="005549E1" w:rsidRDefault="005549E1" w:rsidP="0043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0D3"/>
    <w:multiLevelType w:val="hybridMultilevel"/>
    <w:tmpl w:val="5A5A97DA"/>
    <w:lvl w:ilvl="0" w:tplc="B44C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B29"/>
    <w:multiLevelType w:val="hybridMultilevel"/>
    <w:tmpl w:val="A62671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6D66"/>
    <w:multiLevelType w:val="hybridMultilevel"/>
    <w:tmpl w:val="DE7270CC"/>
    <w:lvl w:ilvl="0" w:tplc="FD9E5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5E93"/>
    <w:multiLevelType w:val="hybridMultilevel"/>
    <w:tmpl w:val="4A3A165C"/>
    <w:lvl w:ilvl="0" w:tplc="2D08076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21F4DA7"/>
    <w:multiLevelType w:val="hybridMultilevel"/>
    <w:tmpl w:val="DC50A2DA"/>
    <w:lvl w:ilvl="0" w:tplc="04AA50C8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026"/>
    <w:rsid w:val="00001F96"/>
    <w:rsid w:val="00006A37"/>
    <w:rsid w:val="000254CB"/>
    <w:rsid w:val="0004083A"/>
    <w:rsid w:val="000416F2"/>
    <w:rsid w:val="000566EF"/>
    <w:rsid w:val="00062C4B"/>
    <w:rsid w:val="00063301"/>
    <w:rsid w:val="000677FB"/>
    <w:rsid w:val="00067C1C"/>
    <w:rsid w:val="00071859"/>
    <w:rsid w:val="00075C40"/>
    <w:rsid w:val="00081F6A"/>
    <w:rsid w:val="00096EAD"/>
    <w:rsid w:val="000C4870"/>
    <w:rsid w:val="000D34B9"/>
    <w:rsid w:val="00100D22"/>
    <w:rsid w:val="00122D09"/>
    <w:rsid w:val="00126F7F"/>
    <w:rsid w:val="001348F1"/>
    <w:rsid w:val="00174D26"/>
    <w:rsid w:val="00193788"/>
    <w:rsid w:val="001A7CE1"/>
    <w:rsid w:val="001C2EF2"/>
    <w:rsid w:val="001D78B7"/>
    <w:rsid w:val="001D7E71"/>
    <w:rsid w:val="00226DC1"/>
    <w:rsid w:val="002327D1"/>
    <w:rsid w:val="002558DE"/>
    <w:rsid w:val="00284084"/>
    <w:rsid w:val="00284254"/>
    <w:rsid w:val="00296D1F"/>
    <w:rsid w:val="002A0E7A"/>
    <w:rsid w:val="002A7278"/>
    <w:rsid w:val="002B4C67"/>
    <w:rsid w:val="002C77A1"/>
    <w:rsid w:val="002D7D33"/>
    <w:rsid w:val="0030531E"/>
    <w:rsid w:val="00307BBE"/>
    <w:rsid w:val="00331A2A"/>
    <w:rsid w:val="00372E96"/>
    <w:rsid w:val="0039100F"/>
    <w:rsid w:val="00427090"/>
    <w:rsid w:val="00435AC1"/>
    <w:rsid w:val="00436673"/>
    <w:rsid w:val="00455F4C"/>
    <w:rsid w:val="00465099"/>
    <w:rsid w:val="0048412E"/>
    <w:rsid w:val="004848AB"/>
    <w:rsid w:val="004A4796"/>
    <w:rsid w:val="004A6026"/>
    <w:rsid w:val="004A7727"/>
    <w:rsid w:val="004B75FF"/>
    <w:rsid w:val="004D77C3"/>
    <w:rsid w:val="004E5D37"/>
    <w:rsid w:val="005328A8"/>
    <w:rsid w:val="0053788E"/>
    <w:rsid w:val="005549E1"/>
    <w:rsid w:val="00584B80"/>
    <w:rsid w:val="00596A0B"/>
    <w:rsid w:val="005B07F3"/>
    <w:rsid w:val="005D0EE6"/>
    <w:rsid w:val="005F1272"/>
    <w:rsid w:val="005F2285"/>
    <w:rsid w:val="00607824"/>
    <w:rsid w:val="00616CCC"/>
    <w:rsid w:val="006430A3"/>
    <w:rsid w:val="00692EB6"/>
    <w:rsid w:val="006C4B79"/>
    <w:rsid w:val="007134D3"/>
    <w:rsid w:val="007149C7"/>
    <w:rsid w:val="0075082D"/>
    <w:rsid w:val="00774116"/>
    <w:rsid w:val="007B6EB3"/>
    <w:rsid w:val="007D5D08"/>
    <w:rsid w:val="00804CDB"/>
    <w:rsid w:val="0082448E"/>
    <w:rsid w:val="00826BD2"/>
    <w:rsid w:val="00826D4E"/>
    <w:rsid w:val="008417EA"/>
    <w:rsid w:val="00845F34"/>
    <w:rsid w:val="008513D7"/>
    <w:rsid w:val="0086366B"/>
    <w:rsid w:val="008A6AD4"/>
    <w:rsid w:val="008D27B8"/>
    <w:rsid w:val="008E1538"/>
    <w:rsid w:val="00905154"/>
    <w:rsid w:val="00905DB7"/>
    <w:rsid w:val="009110C5"/>
    <w:rsid w:val="00913794"/>
    <w:rsid w:val="009478E9"/>
    <w:rsid w:val="009751D2"/>
    <w:rsid w:val="00984994"/>
    <w:rsid w:val="009A04CA"/>
    <w:rsid w:val="009F3913"/>
    <w:rsid w:val="00A3038F"/>
    <w:rsid w:val="00A33EA3"/>
    <w:rsid w:val="00A34742"/>
    <w:rsid w:val="00A57808"/>
    <w:rsid w:val="00A80491"/>
    <w:rsid w:val="00AC389E"/>
    <w:rsid w:val="00AD1C84"/>
    <w:rsid w:val="00AF089F"/>
    <w:rsid w:val="00B72DAD"/>
    <w:rsid w:val="00B8415F"/>
    <w:rsid w:val="00B96F5B"/>
    <w:rsid w:val="00BB2E65"/>
    <w:rsid w:val="00BC2CA1"/>
    <w:rsid w:val="00BD0F4F"/>
    <w:rsid w:val="00BD6E39"/>
    <w:rsid w:val="00BE1EAC"/>
    <w:rsid w:val="00BE22B9"/>
    <w:rsid w:val="00BF38BD"/>
    <w:rsid w:val="00C015F5"/>
    <w:rsid w:val="00C12BF9"/>
    <w:rsid w:val="00C23BC7"/>
    <w:rsid w:val="00C32A55"/>
    <w:rsid w:val="00C50908"/>
    <w:rsid w:val="00C81BD5"/>
    <w:rsid w:val="00CA75EB"/>
    <w:rsid w:val="00CC542D"/>
    <w:rsid w:val="00D02BAD"/>
    <w:rsid w:val="00D13BBE"/>
    <w:rsid w:val="00D76BD4"/>
    <w:rsid w:val="00D95131"/>
    <w:rsid w:val="00DA7700"/>
    <w:rsid w:val="00DB2057"/>
    <w:rsid w:val="00DC6AFE"/>
    <w:rsid w:val="00DD5D0F"/>
    <w:rsid w:val="00DE60C1"/>
    <w:rsid w:val="00DF7AB1"/>
    <w:rsid w:val="00E11E5D"/>
    <w:rsid w:val="00E12C58"/>
    <w:rsid w:val="00E311FF"/>
    <w:rsid w:val="00E31428"/>
    <w:rsid w:val="00E31AC8"/>
    <w:rsid w:val="00E358AE"/>
    <w:rsid w:val="00E40866"/>
    <w:rsid w:val="00E527B8"/>
    <w:rsid w:val="00E620E6"/>
    <w:rsid w:val="00E63653"/>
    <w:rsid w:val="00EC1C65"/>
    <w:rsid w:val="00EC1CFF"/>
    <w:rsid w:val="00EC736C"/>
    <w:rsid w:val="00F11EE5"/>
    <w:rsid w:val="00F210DC"/>
    <w:rsid w:val="00F3198B"/>
    <w:rsid w:val="00F35505"/>
    <w:rsid w:val="00F46D29"/>
    <w:rsid w:val="00F5227B"/>
    <w:rsid w:val="00F67B64"/>
    <w:rsid w:val="00F741C0"/>
    <w:rsid w:val="00FB30E7"/>
    <w:rsid w:val="00FD1EF4"/>
    <w:rsid w:val="00FD228E"/>
    <w:rsid w:val="00FD2F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87"/>
      </o:rules>
    </o:shapelayout>
  </w:shapeDefaults>
  <w:decimalSymbol w:val=","/>
  <w:listSeparator w:val=";"/>
  <w14:docId w14:val="4ECD8B8D"/>
  <w15:docId w15:val="{B5DEBC1B-7226-480B-BD44-7EF3CB5E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35A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5AC1"/>
    <w:rPr>
      <w:sz w:val="24"/>
      <w:szCs w:val="24"/>
    </w:rPr>
  </w:style>
  <w:style w:type="table" w:styleId="TableGrid">
    <w:name w:val="Table Grid"/>
    <w:basedOn w:val="Table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5F4C"/>
    <w:rPr>
      <w:b/>
      <w:bCs/>
      <w:sz w:val="26"/>
      <w:szCs w:val="24"/>
    </w:rPr>
  </w:style>
  <w:style w:type="paragraph" w:styleId="BalloonText">
    <w:name w:val="Balloon Text"/>
    <w:basedOn w:val="Normal"/>
    <w:link w:val="BalloonTextChar"/>
    <w:rsid w:val="007B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EB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6AD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6AD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F12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527C-E21D-435D-AE29-60DD83CA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1" baseType="lpstr">
      <vt:lpstr>REPUBLIQUE ALGERIENNE DEMOCRATIQUE ET POPULAIRE</vt:lpstr>
      <vt:lpstr>REPUBLIQUE ALGERIENNE DEMOCRATIQUE ET POPULAIRE</vt:lpstr>
      <vt:lpstr/>
      <vt:lpstr>/ </vt:lpstr>
      <vt:lpstr/>
      <vt:lpstr/>
      <vt:lpstr/>
      <vt:lpstr/>
      <vt:lpstr>Sous-Direction de la Post-Graduation et de la Recherche Scientifique</vt:lpstr>
      <vt:lpstr/>
      <vt:lpstr>RAPPORT D’EXPERTISE D’UN SUPPORT PEDAGOGIQUE </vt:lpstr>
    </vt:vector>
  </TitlesOfParts>
  <Company>automatisation et control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pc</cp:lastModifiedBy>
  <cp:revision>98</cp:revision>
  <cp:lastPrinted>2015-05-18T12:06:00Z</cp:lastPrinted>
  <dcterms:created xsi:type="dcterms:W3CDTF">2018-12-13T09:32:00Z</dcterms:created>
  <dcterms:modified xsi:type="dcterms:W3CDTF">2022-02-08T12:40:00Z</dcterms:modified>
</cp:coreProperties>
</file>